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99" w:rsidRDefault="009409A4" w:rsidP="002A3C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аботы  на  месяц  ОКТЯБРЬ</w:t>
      </w:r>
      <w:r w:rsidR="00360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3BA" w:rsidRPr="002A3C45" w:rsidRDefault="00DB43BA" w:rsidP="002A3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C45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proofErr w:type="spellStart"/>
      <w:r w:rsidRPr="002A3C45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2A3C4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2551"/>
        <w:gridCol w:w="2552"/>
      </w:tblGrid>
      <w:tr w:rsidR="00DB43BA" w:rsidRPr="002A3C45" w:rsidTr="00C45A70">
        <w:tc>
          <w:tcPr>
            <w:tcW w:w="567" w:type="dxa"/>
          </w:tcPr>
          <w:p w:rsidR="00DB43BA" w:rsidRPr="002A3C45" w:rsidRDefault="00DB43B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C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DB43BA" w:rsidRPr="002A3C45" w:rsidRDefault="00DB43B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C4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B43BA" w:rsidRPr="002A3C45" w:rsidRDefault="00DB43B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C4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</w:tcPr>
          <w:p w:rsidR="00DB43BA" w:rsidRPr="002A3C45" w:rsidRDefault="00DB43B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C45">
              <w:rPr>
                <w:rFonts w:ascii="Times New Roman" w:hAnsi="Times New Roman" w:cs="Times New Roman"/>
                <w:sz w:val="28"/>
                <w:szCs w:val="28"/>
              </w:rPr>
              <w:t>Место  проведения</w:t>
            </w:r>
          </w:p>
        </w:tc>
        <w:tc>
          <w:tcPr>
            <w:tcW w:w="2552" w:type="dxa"/>
          </w:tcPr>
          <w:p w:rsidR="00DB43BA" w:rsidRPr="002A3C45" w:rsidRDefault="00DB43B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C4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B43BA" w:rsidRPr="009409A4" w:rsidTr="00C45A70">
        <w:tc>
          <w:tcPr>
            <w:tcW w:w="567" w:type="dxa"/>
          </w:tcPr>
          <w:p w:rsidR="00DB43BA" w:rsidRPr="009409A4" w:rsidRDefault="00DB43B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DB43BA" w:rsidRPr="009409A4" w:rsidRDefault="009409A4" w:rsidP="000D6E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  <w:t> </w:t>
            </w:r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адушки, ладушки – дедушки и бабушки!»</w:t>
            </w:r>
          </w:p>
        </w:tc>
        <w:tc>
          <w:tcPr>
            <w:tcW w:w="1701" w:type="dxa"/>
          </w:tcPr>
          <w:p w:rsidR="00DB43BA" w:rsidRPr="009409A4" w:rsidRDefault="000D6E21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</w:t>
            </w:r>
            <w:r w:rsidR="009409A4"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  <w:p w:rsidR="009409A4" w:rsidRPr="009409A4" w:rsidRDefault="009409A4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DB43BA" w:rsidRPr="009409A4" w:rsidRDefault="009409A4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нский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DB43BA" w:rsidRPr="009409A4" w:rsidRDefault="009409A4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Козина Ф.А. –директор СДК</w:t>
            </w:r>
          </w:p>
        </w:tc>
      </w:tr>
      <w:tr w:rsidR="00BA2D75" w:rsidRPr="00BA2D75" w:rsidTr="00C45A70">
        <w:tc>
          <w:tcPr>
            <w:tcW w:w="567" w:type="dxa"/>
          </w:tcPr>
          <w:p w:rsidR="00BA2D75" w:rsidRPr="00BA2D75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BA2D75" w:rsidRPr="00BA2D75" w:rsidRDefault="00BA2D75" w:rsidP="000D6E21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BA2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ер очрашу-үзе бер гомер!!!” Өлкәннәр белән очрашу</w:t>
            </w:r>
          </w:p>
        </w:tc>
        <w:tc>
          <w:tcPr>
            <w:tcW w:w="1701" w:type="dxa"/>
          </w:tcPr>
          <w:p w:rsidR="00BA2D75" w:rsidRPr="00BA2D75" w:rsidRDefault="00BA2D75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2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 октябрь, </w:t>
            </w:r>
          </w:p>
          <w:p w:rsidR="00BA2D75" w:rsidRPr="00BA2D75" w:rsidRDefault="00BA2D75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A2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551" w:type="dxa"/>
          </w:tcPr>
          <w:p w:rsidR="00BA2D75" w:rsidRPr="00BA2D75" w:rsidRDefault="00BA2D75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Б.Нырсинский</w:t>
            </w:r>
            <w:proofErr w:type="spellEnd"/>
            <w:r w:rsidRPr="00BA2D7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BA2D75" w:rsidRPr="00BA2D75" w:rsidRDefault="00BA2D75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Хасанова З.Т.- директор СДК</w:t>
            </w:r>
          </w:p>
        </w:tc>
      </w:tr>
      <w:tr w:rsidR="00D67A80" w:rsidRPr="00BA2D75" w:rsidTr="00C45A70">
        <w:tc>
          <w:tcPr>
            <w:tcW w:w="567" w:type="dxa"/>
          </w:tcPr>
          <w:p w:rsidR="00D67A80" w:rsidRPr="00BA2D75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D67A80" w:rsidRPr="00D67A80" w:rsidRDefault="00D67A80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фильма “Кияү балакай”</w:t>
            </w:r>
          </w:p>
        </w:tc>
        <w:tc>
          <w:tcPr>
            <w:tcW w:w="1701" w:type="dxa"/>
          </w:tcPr>
          <w:p w:rsid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D67A80" w:rsidRP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1" w:type="dxa"/>
          </w:tcPr>
          <w:p w:rsidR="00D67A80" w:rsidRPr="00BA2D75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D67A80" w:rsidRPr="00BA2D75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B6122A" w:rsidRPr="00BA2D75" w:rsidTr="00C45A70">
        <w:tc>
          <w:tcPr>
            <w:tcW w:w="567" w:type="dxa"/>
          </w:tcPr>
          <w:p w:rsidR="00B6122A" w:rsidRPr="00BA2D75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B6122A" w:rsidRPr="00B6122A" w:rsidRDefault="00B6122A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лкәннәр көне уңаеннан бәйрәм концерты</w:t>
            </w:r>
          </w:p>
        </w:tc>
        <w:tc>
          <w:tcPr>
            <w:tcW w:w="1701" w:type="dxa"/>
          </w:tcPr>
          <w:p w:rsidR="00B6122A" w:rsidRDefault="00B6122A" w:rsidP="00B61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B6122A" w:rsidRDefault="00B6122A" w:rsidP="00B6122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B6122A" w:rsidRDefault="00B6122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B6122A" w:rsidRDefault="00B6122A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-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D7765E" w:rsidRPr="00BA2D75" w:rsidTr="00C45A70">
        <w:tc>
          <w:tcPr>
            <w:tcW w:w="567" w:type="dxa"/>
          </w:tcPr>
          <w:p w:rsidR="00D7765E" w:rsidRPr="00BA2D75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D7765E" w:rsidRDefault="00D7765E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адушки, ладушки – дедушки и бабушки!»</w:t>
            </w:r>
          </w:p>
        </w:tc>
        <w:tc>
          <w:tcPr>
            <w:tcW w:w="1701" w:type="dxa"/>
          </w:tcPr>
          <w:p w:rsidR="00D7765E" w:rsidRDefault="00D7765E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октября,</w:t>
            </w:r>
          </w:p>
          <w:p w:rsidR="00D7765E" w:rsidRDefault="00D7765E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551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D7765E" w:rsidRPr="00BA2D75" w:rsidTr="00C45A70">
        <w:tc>
          <w:tcPr>
            <w:tcW w:w="567" w:type="dxa"/>
          </w:tcPr>
          <w:p w:rsidR="00D7765E" w:rsidRPr="00BA2D75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D7765E" w:rsidRPr="009409A4" w:rsidRDefault="00D7765E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ерроризм без масок» час информации</w:t>
            </w:r>
          </w:p>
        </w:tc>
        <w:tc>
          <w:tcPr>
            <w:tcW w:w="1701" w:type="dxa"/>
          </w:tcPr>
          <w:p w:rsidR="00D7765E" w:rsidRDefault="00D7765E" w:rsidP="00D7765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октября,</w:t>
            </w:r>
          </w:p>
          <w:p w:rsidR="00D7765E" w:rsidRDefault="00D7765E" w:rsidP="00D7765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273B2F" w:rsidRPr="00BA2D75" w:rsidTr="00C45A70">
        <w:tc>
          <w:tcPr>
            <w:tcW w:w="567" w:type="dxa"/>
          </w:tcPr>
          <w:p w:rsidR="00273B2F" w:rsidRPr="00BA2D75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273B2F" w:rsidRPr="00273B2F" w:rsidRDefault="00273B2F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аямы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ң й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әк” бәйрәм 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ерты</w:t>
            </w:r>
          </w:p>
        </w:tc>
        <w:tc>
          <w:tcPr>
            <w:tcW w:w="1701" w:type="dxa"/>
          </w:tcPr>
          <w:p w:rsidR="00273B2F" w:rsidRDefault="00273B2F" w:rsidP="00273B2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октября,</w:t>
            </w:r>
          </w:p>
          <w:p w:rsidR="00273B2F" w:rsidRDefault="00273B2F" w:rsidP="00273B2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</w:t>
            </w:r>
          </w:p>
        </w:tc>
        <w:tc>
          <w:tcPr>
            <w:tcW w:w="2551" w:type="dxa"/>
          </w:tcPr>
          <w:p w:rsidR="00273B2F" w:rsidRDefault="00273B2F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авру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273B2F" w:rsidRDefault="00273B2F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И.И.- зав. клубом</w:t>
            </w:r>
          </w:p>
        </w:tc>
      </w:tr>
      <w:tr w:rsidR="00C45A70" w:rsidRPr="00C45A70" w:rsidTr="00C45A70">
        <w:tc>
          <w:tcPr>
            <w:tcW w:w="567" w:type="dxa"/>
          </w:tcPr>
          <w:p w:rsidR="00C45A70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C45A70" w:rsidRPr="00C45A70" w:rsidRDefault="00C45A70" w:rsidP="00C45A70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“</w:t>
            </w:r>
            <w:proofErr w:type="spellStart"/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мерегез</w:t>
            </w:r>
            <w:proofErr w:type="spellEnd"/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га</w:t>
            </w:r>
            <w:proofErr w:type="spellEnd"/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змаган</w:t>
            </w:r>
            <w:proofErr w:type="spellEnd"/>
            <w:r w:rsidRPr="00C45A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  <w:p w:rsidR="00C45A70" w:rsidRPr="00C45A70" w:rsidRDefault="00C45A70" w:rsidP="00C45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proofErr w:type="spellStart"/>
            <w:r w:rsidRPr="00C45A70">
              <w:rPr>
                <w:rFonts w:ascii="Times New Roman" w:hAnsi="Times New Roman"/>
                <w:color w:val="000000"/>
                <w:sz w:val="28"/>
                <w:szCs w:val="28"/>
              </w:rPr>
              <w:t>Өлкәннә</w:t>
            </w:r>
            <w:proofErr w:type="gramStart"/>
            <w:r w:rsidRPr="00C45A7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C45A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5A70">
              <w:rPr>
                <w:rFonts w:ascii="Times New Roman" w:hAnsi="Times New Roman"/>
                <w:color w:val="000000"/>
                <w:sz w:val="28"/>
                <w:szCs w:val="28"/>
              </w:rPr>
              <w:t>көне</w:t>
            </w:r>
            <w:proofErr w:type="spellEnd"/>
            <w:r w:rsidRPr="00C45A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5A7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уңаеннан коне уңаеннан концерт</w:t>
            </w:r>
          </w:p>
        </w:tc>
        <w:tc>
          <w:tcPr>
            <w:tcW w:w="1701" w:type="dxa"/>
          </w:tcPr>
          <w:p w:rsidR="00C45A70" w:rsidRP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октября,</w:t>
            </w:r>
          </w:p>
          <w:p w:rsidR="00C45A70" w:rsidRP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</w:t>
            </w:r>
          </w:p>
        </w:tc>
        <w:tc>
          <w:tcPr>
            <w:tcW w:w="2551" w:type="dxa"/>
          </w:tcPr>
          <w:p w:rsidR="00C45A70" w:rsidRPr="00C45A70" w:rsidRDefault="00C45A70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ашский СК</w:t>
            </w:r>
          </w:p>
        </w:tc>
        <w:tc>
          <w:tcPr>
            <w:tcW w:w="2552" w:type="dxa"/>
          </w:tcPr>
          <w:p w:rsidR="00C45A70" w:rsidRPr="00C45A70" w:rsidRDefault="00C45A70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манова Т.А.-</w:t>
            </w:r>
            <w:r w:rsidRPr="00C45A70"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A9571E" w:rsidRPr="009409A4" w:rsidTr="00C45A70">
        <w:tc>
          <w:tcPr>
            <w:tcW w:w="567" w:type="dxa"/>
          </w:tcPr>
          <w:p w:rsidR="00A9571E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A9571E" w:rsidRPr="00A9571E" w:rsidRDefault="00A9571E" w:rsidP="004E2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х</w:t>
            </w:r>
            <w:proofErr w:type="spell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ле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арстан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налыгына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spell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ында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омгак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сау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>: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ган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ылым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игате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конкурсыны</w:t>
            </w:r>
            <w:proofErr w:type="spell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ң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ңү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ен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лгел</w:t>
            </w:r>
            <w:proofErr w:type="spell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ү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на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мында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нашучыларны</w:t>
            </w:r>
            <w:proofErr w:type="spellEnd"/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ү</w:t>
            </w:r>
            <w:r w:rsidRPr="00A9571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9571E" w:rsidRDefault="00A9571E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ь,</w:t>
            </w:r>
          </w:p>
          <w:p w:rsidR="00A9571E" w:rsidRPr="00A9571E" w:rsidRDefault="00A9571E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A9571E" w:rsidRPr="009409A4" w:rsidRDefault="00A9571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ба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A9571E" w:rsidRPr="009409A4" w:rsidRDefault="00A9571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г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-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273B2F" w:rsidRPr="009409A4" w:rsidTr="00C45A70">
        <w:tc>
          <w:tcPr>
            <w:tcW w:w="567" w:type="dxa"/>
          </w:tcPr>
          <w:p w:rsidR="00273B2F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3970" w:type="dxa"/>
          </w:tcPr>
          <w:p w:rsidR="00273B2F" w:rsidRPr="00A9571E" w:rsidRDefault="00273B2F" w:rsidP="004E2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аямы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ң й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әк” бәйрәм 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ерты</w:t>
            </w:r>
          </w:p>
        </w:tc>
        <w:tc>
          <w:tcPr>
            <w:tcW w:w="1701" w:type="dxa"/>
          </w:tcPr>
          <w:p w:rsidR="00273B2F" w:rsidRDefault="00273B2F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ярь</w:t>
            </w:r>
            <w:proofErr w:type="spellEnd"/>
          </w:p>
          <w:p w:rsidR="00273B2F" w:rsidRDefault="00273B2F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273B2F" w:rsidRDefault="00273B2F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273B2F" w:rsidRDefault="00273B2F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D67A80" w:rsidRPr="009409A4" w:rsidTr="00C45A70">
        <w:tc>
          <w:tcPr>
            <w:tcW w:w="567" w:type="dxa"/>
          </w:tcPr>
          <w:p w:rsidR="00D67A80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3970" w:type="dxa"/>
          </w:tcPr>
          <w:p w:rsidR="00D67A80" w:rsidRPr="00A9571E" w:rsidRDefault="00D67A80" w:rsidP="004E2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ак б</w:t>
            </w:r>
            <w:proofErr w:type="gram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р</w:t>
            </w:r>
            <w:proofErr w:type="spellEnd"/>
            <w:r w:rsidR="004E2EB8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ь</w:t>
            </w:r>
          </w:p>
          <w:p w:rsid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D67A80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D67A80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D67A80" w:rsidRPr="009409A4" w:rsidTr="00C45A70">
        <w:tc>
          <w:tcPr>
            <w:tcW w:w="567" w:type="dxa"/>
          </w:tcPr>
          <w:p w:rsidR="00D67A80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0" w:type="dxa"/>
          </w:tcPr>
          <w:p w:rsidR="00D67A80" w:rsidRDefault="00D67A80" w:rsidP="00A95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 фильма</w:t>
            </w:r>
          </w:p>
        </w:tc>
        <w:tc>
          <w:tcPr>
            <w:tcW w:w="1701" w:type="dxa"/>
          </w:tcPr>
          <w:p w:rsid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551" w:type="dxa"/>
          </w:tcPr>
          <w:p w:rsidR="00D67A80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D67A80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D7765E" w:rsidRPr="009409A4" w:rsidTr="00C45A70">
        <w:tc>
          <w:tcPr>
            <w:tcW w:w="567" w:type="dxa"/>
          </w:tcPr>
          <w:p w:rsidR="00D7765E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0" w:type="dxa"/>
          </w:tcPr>
          <w:p w:rsidR="00D7765E" w:rsidRDefault="00D7765E" w:rsidP="00A95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нкурс рисунков «Мой четвероногий друг»</w:t>
            </w:r>
          </w:p>
        </w:tc>
        <w:tc>
          <w:tcPr>
            <w:tcW w:w="1701" w:type="dxa"/>
          </w:tcPr>
          <w:p w:rsidR="00D7765E" w:rsidRDefault="00D7765E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D7765E" w:rsidRDefault="00D7765E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1B1277" w:rsidRPr="009409A4" w:rsidTr="00C45A70">
        <w:tc>
          <w:tcPr>
            <w:tcW w:w="567" w:type="dxa"/>
          </w:tcPr>
          <w:p w:rsidR="001B1277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0" w:type="dxa"/>
          </w:tcPr>
          <w:p w:rsidR="001B1277" w:rsidRDefault="004E2EB8" w:rsidP="004E2E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Участие в фестивале “Н</w:t>
            </w:r>
            <w:proofErr w:type="spellStart"/>
            <w:r w:rsidR="001B1277">
              <w:rPr>
                <w:rFonts w:ascii="Times New Roman" w:hAnsi="Times New Roman" w:cs="Times New Roman"/>
                <w:bCs/>
                <w:sz w:val="28"/>
                <w:szCs w:val="28"/>
              </w:rPr>
              <w:t>аш</w:t>
            </w:r>
            <w:proofErr w:type="spellEnd"/>
            <w:r w:rsidR="001B1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–Т</w:t>
            </w:r>
            <w:proofErr w:type="spellStart"/>
            <w:r w:rsidR="001B1277">
              <w:rPr>
                <w:rFonts w:ascii="Times New Roman" w:hAnsi="Times New Roman" w:cs="Times New Roman"/>
                <w:bCs/>
                <w:sz w:val="28"/>
                <w:szCs w:val="28"/>
              </w:rPr>
              <w:t>атарст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”</w:t>
            </w:r>
            <w:r w:rsidR="001B12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B1277" w:rsidRPr="004E2EB8" w:rsidRDefault="001B1277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E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</w:p>
        </w:tc>
        <w:tc>
          <w:tcPr>
            <w:tcW w:w="2551" w:type="dxa"/>
          </w:tcPr>
          <w:p w:rsidR="001B1277" w:rsidRP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ский РДК</w:t>
            </w:r>
          </w:p>
        </w:tc>
        <w:tc>
          <w:tcPr>
            <w:tcW w:w="2552" w:type="dxa"/>
          </w:tcPr>
          <w:p w:rsidR="001B127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BA2D75" w:rsidRPr="00BA2D75" w:rsidTr="00C45A70">
        <w:tc>
          <w:tcPr>
            <w:tcW w:w="567" w:type="dxa"/>
          </w:tcPr>
          <w:p w:rsidR="00BA2D75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70" w:type="dxa"/>
          </w:tcPr>
          <w:p w:rsidR="00BA2D75" w:rsidRPr="00BA2D75" w:rsidRDefault="00BA2D75" w:rsidP="00BA2D7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 Дню учителя</w:t>
            </w:r>
          </w:p>
          <w:p w:rsidR="00BA2D75" w:rsidRPr="00BA2D75" w:rsidRDefault="00BA2D75" w:rsidP="00BA2D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D7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стреча учителей   “Сез иң күркәм кеше икәнсез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</w:p>
        </w:tc>
        <w:tc>
          <w:tcPr>
            <w:tcW w:w="1701" w:type="dxa"/>
          </w:tcPr>
          <w:p w:rsidR="00BA2D75" w:rsidRDefault="00BA2D75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BA2D75" w:rsidRDefault="00BA2D75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A2D75" w:rsidRPr="00BA2D75" w:rsidRDefault="00BA2D75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A2D75" w:rsidRPr="00BA2D75" w:rsidRDefault="00BA2D75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Б.Нырсинский</w:t>
            </w:r>
            <w:proofErr w:type="spellEnd"/>
            <w:r w:rsidRPr="00BA2D7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BA2D75" w:rsidRPr="00BA2D75" w:rsidRDefault="00BA2D75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Хасанова З.Т.- директор СДК</w:t>
            </w:r>
          </w:p>
        </w:tc>
      </w:tr>
      <w:tr w:rsidR="00C45A70" w:rsidRPr="00C45A70" w:rsidTr="00C45A70">
        <w:tc>
          <w:tcPr>
            <w:tcW w:w="567" w:type="dxa"/>
          </w:tcPr>
          <w:p w:rsidR="00C45A70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3970" w:type="dxa"/>
          </w:tcPr>
          <w:p w:rsidR="00C45A70" w:rsidRPr="00C45A70" w:rsidRDefault="00C45A70" w:rsidP="00C45A7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C45A7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«Ябылган мэктэптэ бер кон»</w:t>
            </w:r>
          </w:p>
          <w:p w:rsidR="00C45A70" w:rsidRPr="00C45A70" w:rsidRDefault="00C45A70" w:rsidP="00C45A7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45A70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lastRenderedPageBreak/>
              <w:t>Укытучылар белэн очрашу. Энгэмэ</w:t>
            </w:r>
          </w:p>
        </w:tc>
        <w:tc>
          <w:tcPr>
            <w:tcW w:w="1701" w:type="dxa"/>
          </w:tcPr>
          <w:p w:rsidR="00C45A70" w:rsidRP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октября</w:t>
            </w:r>
          </w:p>
          <w:p w:rsidR="00C45A70" w:rsidRP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C45A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45A70" w:rsidRPr="00C45A70" w:rsidRDefault="00C45A70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5A70" w:rsidRPr="00C45A70" w:rsidRDefault="00C45A7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убашский СК</w:t>
            </w:r>
          </w:p>
        </w:tc>
        <w:tc>
          <w:tcPr>
            <w:tcW w:w="2552" w:type="dxa"/>
          </w:tcPr>
          <w:p w:rsidR="00C45A70" w:rsidRPr="00C45A70" w:rsidRDefault="00C45A7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манова Т.А.-</w:t>
            </w:r>
            <w:r w:rsidRPr="00C45A70">
              <w:rPr>
                <w:rFonts w:ascii="Times New Roman" w:hAnsi="Times New Roman" w:cs="Times New Roman"/>
                <w:sz w:val="28"/>
                <w:szCs w:val="28"/>
              </w:rPr>
              <w:t xml:space="preserve"> зав. </w:t>
            </w:r>
            <w:r w:rsidRPr="00C45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ом</w:t>
            </w:r>
          </w:p>
        </w:tc>
      </w:tr>
      <w:tr w:rsidR="00D67A80" w:rsidRPr="009409A4" w:rsidTr="00C45A70">
        <w:tc>
          <w:tcPr>
            <w:tcW w:w="567" w:type="dxa"/>
          </w:tcPr>
          <w:p w:rsidR="00D67A80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D67A80" w:rsidRDefault="00D67A80" w:rsidP="00950F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 фильма</w:t>
            </w:r>
          </w:p>
        </w:tc>
        <w:tc>
          <w:tcPr>
            <w:tcW w:w="1701" w:type="dxa"/>
          </w:tcPr>
          <w:p w:rsidR="00D67A80" w:rsidRDefault="00D67A80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551" w:type="dxa"/>
          </w:tcPr>
          <w:p w:rsidR="00D67A80" w:rsidRDefault="00D67A80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к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D67A80" w:rsidRDefault="00D67A80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273B2F" w:rsidRPr="009409A4" w:rsidTr="00C45A70">
        <w:tc>
          <w:tcPr>
            <w:tcW w:w="567" w:type="dxa"/>
          </w:tcPr>
          <w:p w:rsidR="00273B2F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273B2F" w:rsidRPr="00273B2F" w:rsidRDefault="00273B2F" w:rsidP="00950F99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ң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үзәл кеше икәнсез” встреча с учителями</w:t>
            </w:r>
          </w:p>
        </w:tc>
        <w:tc>
          <w:tcPr>
            <w:tcW w:w="1701" w:type="dxa"/>
          </w:tcPr>
          <w:p w:rsidR="00273B2F" w:rsidRDefault="00273B2F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551" w:type="dxa"/>
          </w:tcPr>
          <w:p w:rsidR="00273B2F" w:rsidRDefault="00273B2F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авру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273B2F" w:rsidRDefault="00273B2F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И.И.- зав. клубом</w:t>
            </w:r>
          </w:p>
        </w:tc>
      </w:tr>
      <w:tr w:rsidR="00D67A80" w:rsidRPr="00BA2D75" w:rsidTr="00C45A70">
        <w:tc>
          <w:tcPr>
            <w:tcW w:w="567" w:type="dxa"/>
          </w:tcPr>
          <w:p w:rsidR="00D67A80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D67A80" w:rsidRDefault="00D67A80" w:rsidP="00BA2D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церт художественной самодеятельности Сабинского РДК</w:t>
            </w:r>
          </w:p>
        </w:tc>
        <w:tc>
          <w:tcPr>
            <w:tcW w:w="1701" w:type="dxa"/>
          </w:tcPr>
          <w:p w:rsid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октябрь</w:t>
            </w:r>
          </w:p>
          <w:p w:rsidR="00D67A80" w:rsidRPr="00D67A80" w:rsidRDefault="00D67A80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D67A80" w:rsidRPr="00BA2D75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D67A80" w:rsidRPr="00BA2D75" w:rsidRDefault="00D67A8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1B1277" w:rsidRPr="00BA2D75" w:rsidTr="00C45A70">
        <w:tc>
          <w:tcPr>
            <w:tcW w:w="567" w:type="dxa"/>
          </w:tcPr>
          <w:p w:rsidR="001B1277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</w:p>
        </w:tc>
        <w:tc>
          <w:tcPr>
            <w:tcW w:w="3970" w:type="dxa"/>
          </w:tcPr>
          <w:p w:rsidR="001B1277" w:rsidRDefault="001B1277" w:rsidP="004E2EB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выл хужалыгы хезм</w:t>
            </w:r>
            <w:r w:rsidR="004E2EB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тк</w:t>
            </w:r>
            <w:r w:rsidR="004E2EB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л</w:t>
            </w:r>
            <w:r w:rsidR="004E2EB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е к</w:t>
            </w:r>
            <w:r w:rsidR="004E2EB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ө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не  унаеннан б</w:t>
            </w:r>
            <w:r w:rsidR="004E2EB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йр</w:t>
            </w:r>
            <w:r w:rsidR="004E2EB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 концерты</w:t>
            </w:r>
          </w:p>
        </w:tc>
        <w:tc>
          <w:tcPr>
            <w:tcW w:w="1701" w:type="dxa"/>
          </w:tcPr>
          <w:p w:rsidR="001B1277" w:rsidRDefault="001B1277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октября</w:t>
            </w:r>
          </w:p>
          <w:p w:rsidR="001B1277" w:rsidRDefault="001B1277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1B1277" w:rsidRDefault="001B1277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1B1277" w:rsidRDefault="001B1277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1B1277" w:rsidRPr="00BA2D75" w:rsidTr="00C45A70">
        <w:tc>
          <w:tcPr>
            <w:tcW w:w="567" w:type="dxa"/>
          </w:tcPr>
          <w:p w:rsidR="001B1277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</w:t>
            </w:r>
          </w:p>
        </w:tc>
        <w:tc>
          <w:tcPr>
            <w:tcW w:w="3970" w:type="dxa"/>
          </w:tcPr>
          <w:p w:rsidR="001B1277" w:rsidRDefault="001B1277" w:rsidP="00BA2D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ткрытие  клуба  в селе Ачи</w:t>
            </w:r>
          </w:p>
        </w:tc>
        <w:tc>
          <w:tcPr>
            <w:tcW w:w="1701" w:type="dxa"/>
          </w:tcPr>
          <w:p w:rsidR="001B1277" w:rsidRDefault="001B1277" w:rsidP="001B12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октября</w:t>
            </w:r>
          </w:p>
          <w:p w:rsidR="001B1277" w:rsidRDefault="001B1277" w:rsidP="001B12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1B1277" w:rsidRDefault="001B1277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</w:t>
            </w:r>
            <w:proofErr w:type="spellEnd"/>
          </w:p>
        </w:tc>
        <w:tc>
          <w:tcPr>
            <w:tcW w:w="2552" w:type="dxa"/>
          </w:tcPr>
          <w:p w:rsidR="001B1277" w:rsidRDefault="001B1277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D7765E" w:rsidRPr="00BA2D75" w:rsidTr="00C45A70">
        <w:tc>
          <w:tcPr>
            <w:tcW w:w="567" w:type="dxa"/>
          </w:tcPr>
          <w:p w:rsidR="00D7765E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3970" w:type="dxa"/>
          </w:tcPr>
          <w:p w:rsidR="00D7765E" w:rsidRDefault="00D7765E" w:rsidP="00BA2D7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“Бабушка моей мечты” конкурс</w:t>
            </w:r>
          </w:p>
        </w:tc>
        <w:tc>
          <w:tcPr>
            <w:tcW w:w="1701" w:type="dxa"/>
          </w:tcPr>
          <w:p w:rsidR="00D7765E" w:rsidRDefault="00D7765E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октябрь</w:t>
            </w:r>
          </w:p>
          <w:p w:rsidR="00D7765E" w:rsidRDefault="00D7765E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</w:t>
            </w:r>
          </w:p>
        </w:tc>
        <w:tc>
          <w:tcPr>
            <w:tcW w:w="2551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D7765E" w:rsidRDefault="00D7765E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995538" w:rsidRPr="004D0F8C" w:rsidTr="00C45A70">
        <w:tc>
          <w:tcPr>
            <w:tcW w:w="567" w:type="dxa"/>
          </w:tcPr>
          <w:p w:rsidR="0099553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0" w:type="dxa"/>
          </w:tcPr>
          <w:p w:rsidR="00995538" w:rsidRPr="004D0F8C" w:rsidRDefault="00995538" w:rsidP="00995538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/>
                <w:color w:val="000000"/>
                <w:sz w:val="28"/>
                <w:szCs w:val="28"/>
              </w:rPr>
              <w:t>«ХИП-ХОП»</w:t>
            </w:r>
          </w:p>
          <w:p w:rsidR="00995538" w:rsidRPr="004D0F8C" w:rsidRDefault="00995538" w:rsidP="00995538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4D0F8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Яш</w:t>
            </w:r>
            <w:r w:rsidR="004E2EB8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D0F8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ләр өчен </w:t>
            </w:r>
            <w:proofErr w:type="spellStart"/>
            <w:r w:rsidRPr="004D0F8C">
              <w:rPr>
                <w:rFonts w:ascii="Times New Roman" w:hAnsi="Times New Roman"/>
                <w:color w:val="000000"/>
                <w:sz w:val="28"/>
                <w:szCs w:val="28"/>
              </w:rPr>
              <w:t>темати</w:t>
            </w:r>
            <w:proofErr w:type="spellEnd"/>
            <w:r w:rsidRPr="004D0F8C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к</w:t>
            </w:r>
            <w:r w:rsidRPr="004D0F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скотека</w:t>
            </w:r>
          </w:p>
        </w:tc>
        <w:tc>
          <w:tcPr>
            <w:tcW w:w="1701" w:type="dxa"/>
          </w:tcPr>
          <w:p w:rsidR="00995538" w:rsidRPr="004D0F8C" w:rsidRDefault="0099553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995538" w:rsidRPr="004D0F8C" w:rsidRDefault="0099553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551" w:type="dxa"/>
          </w:tcPr>
          <w:p w:rsidR="00995538" w:rsidRPr="004D0F8C" w:rsidRDefault="0099553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Айдаровский</w:t>
            </w:r>
            <w:proofErr w:type="spellEnd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995538" w:rsidRPr="004D0F8C" w:rsidRDefault="0099553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Фаляхова</w:t>
            </w:r>
            <w:proofErr w:type="spellEnd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Р.А.- директор СДК</w:t>
            </w:r>
          </w:p>
        </w:tc>
      </w:tr>
      <w:tr w:rsidR="00C45A70" w:rsidRPr="00C45A70" w:rsidTr="00C45A70">
        <w:tc>
          <w:tcPr>
            <w:tcW w:w="567" w:type="dxa"/>
          </w:tcPr>
          <w:p w:rsidR="00C45A70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</w:t>
            </w:r>
          </w:p>
        </w:tc>
        <w:tc>
          <w:tcPr>
            <w:tcW w:w="3970" w:type="dxa"/>
          </w:tcPr>
          <w:p w:rsidR="00C45A70" w:rsidRPr="00C45A70" w:rsidRDefault="00C45A70" w:rsidP="00C45A70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Нардуган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керэшен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халык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ансамбленен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45A70" w:rsidRPr="00C45A70" w:rsidRDefault="00C45A70" w:rsidP="00C45A70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Халыкара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Этномириада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» фестиваль-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конкурсында</w:t>
            </w:r>
            <w:proofErr w:type="spellEnd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5A70">
              <w:rPr>
                <w:color w:val="000000"/>
                <w:sz w:val="28"/>
                <w:szCs w:val="28"/>
                <w:shd w:val="clear" w:color="auto" w:fill="FFFFFF"/>
              </w:rPr>
              <w:t>катнашу</w:t>
            </w:r>
            <w:proofErr w:type="spellEnd"/>
          </w:p>
          <w:p w:rsidR="00C45A70" w:rsidRPr="00C45A70" w:rsidRDefault="00C45A70" w:rsidP="009955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5A70" w:rsidRP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C45A70" w:rsidRP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551" w:type="dxa"/>
          </w:tcPr>
          <w:p w:rsidR="00C45A70" w:rsidRPr="00C45A70" w:rsidRDefault="00C45A7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башский СК</w:t>
            </w:r>
          </w:p>
        </w:tc>
        <w:tc>
          <w:tcPr>
            <w:tcW w:w="2552" w:type="dxa"/>
          </w:tcPr>
          <w:p w:rsidR="00C45A70" w:rsidRPr="00C45A70" w:rsidRDefault="00C45A70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A7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манова Т.А.-</w:t>
            </w:r>
            <w:r w:rsidRPr="00C45A70"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1B1277" w:rsidRPr="004D0F8C" w:rsidTr="00C45A70">
        <w:tc>
          <w:tcPr>
            <w:tcW w:w="567" w:type="dxa"/>
          </w:tcPr>
          <w:p w:rsidR="001B1277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70" w:type="dxa"/>
          </w:tcPr>
          <w:p w:rsidR="001B1277" w:rsidRPr="004D0F8C" w:rsidRDefault="001B1277" w:rsidP="009955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фестивале «Отчий дом»   </w:t>
            </w:r>
          </w:p>
        </w:tc>
        <w:tc>
          <w:tcPr>
            <w:tcW w:w="1701" w:type="dxa"/>
          </w:tcPr>
          <w:p w:rsidR="001B1277" w:rsidRPr="004D0F8C" w:rsidRDefault="001B1277" w:rsidP="001B1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1B1277" w:rsidRPr="004D0F8C" w:rsidRDefault="001B1277" w:rsidP="001B1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B1277" w:rsidRPr="004D0F8C" w:rsidRDefault="001B1277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ский РДК</w:t>
            </w:r>
          </w:p>
        </w:tc>
        <w:tc>
          <w:tcPr>
            <w:tcW w:w="2552" w:type="dxa"/>
          </w:tcPr>
          <w:p w:rsidR="001B1277" w:rsidRPr="004D0F8C" w:rsidRDefault="001B1277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4E2EB8" w:rsidRDefault="004E2EB8" w:rsidP="001B12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конкурс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номериа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E2EB8" w:rsidRPr="004D0F8C" w:rsidRDefault="004E2EB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2551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2552" w:type="dxa"/>
          </w:tcPr>
          <w:p w:rsidR="004E2EB8" w:rsidRPr="004D0F8C" w:rsidRDefault="004E2EB8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4E2EB8" w:rsidRPr="004E2EB8" w:rsidRDefault="004E2EB8" w:rsidP="001B1277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Встреча земляком , поэтессой Шайдуллиной Р.Ш.</w:t>
            </w:r>
          </w:p>
        </w:tc>
        <w:tc>
          <w:tcPr>
            <w:tcW w:w="1701" w:type="dxa"/>
          </w:tcPr>
          <w:p w:rsidR="004E2EB8" w:rsidRDefault="004E2EB8" w:rsidP="004E2E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4E2EB8" w:rsidRPr="004E2EB8" w:rsidRDefault="004E2EB8" w:rsidP="004E2E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</w:t>
            </w:r>
          </w:p>
          <w:p w:rsidR="004E2EB8" w:rsidRPr="004E2EB8" w:rsidRDefault="004E2EB8" w:rsidP="004E2E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4E2EB8" w:rsidRP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ДК</w:t>
            </w:r>
          </w:p>
        </w:tc>
        <w:tc>
          <w:tcPr>
            <w:tcW w:w="2552" w:type="dxa"/>
          </w:tcPr>
          <w:p w:rsidR="004E2EB8" w:rsidRDefault="004E2EB8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4E2EB8" w:rsidRPr="004D0F8C" w:rsidRDefault="004E2EB8" w:rsidP="009955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рт  фестивал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н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ы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4E2EB8" w:rsidRPr="004D0F8C" w:rsidRDefault="004E2EB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551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4E2EB8" w:rsidRDefault="004E2EB8" w:rsidP="009955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о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вог и ошибок» информационный час</w:t>
            </w:r>
          </w:p>
        </w:tc>
        <w:tc>
          <w:tcPr>
            <w:tcW w:w="1701" w:type="dxa"/>
          </w:tcPr>
          <w:p w:rsidR="004E2EB8" w:rsidRDefault="004E2EB8" w:rsidP="001B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  <w:p w:rsidR="004E2EB8" w:rsidRDefault="004E2EB8" w:rsidP="001B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</w:t>
            </w:r>
          </w:p>
        </w:tc>
        <w:tc>
          <w:tcPr>
            <w:tcW w:w="3970" w:type="dxa"/>
          </w:tcPr>
          <w:p w:rsidR="004E2EB8" w:rsidRDefault="004E2EB8" w:rsidP="009955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 фильма 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 октября</w:t>
            </w:r>
          </w:p>
        </w:tc>
        <w:tc>
          <w:tcPr>
            <w:tcW w:w="2551" w:type="dxa"/>
          </w:tcPr>
          <w:p w:rsidR="004E2EB8" w:rsidRP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1</w:t>
            </w:r>
          </w:p>
        </w:tc>
        <w:tc>
          <w:tcPr>
            <w:tcW w:w="3970" w:type="dxa"/>
          </w:tcPr>
          <w:p w:rsidR="004E2EB8" w:rsidRDefault="004E2EB8" w:rsidP="009955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ь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да о пиве» устный журнал</w:t>
            </w:r>
          </w:p>
        </w:tc>
        <w:tc>
          <w:tcPr>
            <w:tcW w:w="1701" w:type="dxa"/>
          </w:tcPr>
          <w:p w:rsidR="004E2EB8" w:rsidRDefault="004E2EB8" w:rsidP="00B21F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</w:p>
          <w:p w:rsidR="004E2EB8" w:rsidRPr="009409A4" w:rsidRDefault="004E2EB8" w:rsidP="00B21F9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й час</w:t>
            </w: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« Татарстан, ты часть моей России»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 октябрь</w:t>
            </w:r>
          </w:p>
          <w:p w:rsidR="004E2EB8" w:rsidRPr="009409A4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</w:t>
            </w:r>
          </w:p>
          <w:p w:rsidR="004E2EB8" w:rsidRPr="009409A4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нский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Козина Ф.А. –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и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. </w:t>
            </w:r>
            <w:r w:rsidRPr="009409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храни себя для жизни»  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 октябрь</w:t>
            </w:r>
          </w:p>
          <w:p w:rsidR="004E2EB8" w:rsidRPr="009409A4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нский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Козина Ф.А. –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ень поэтическая» конкурс чтецов</w:t>
            </w:r>
          </w:p>
        </w:tc>
        <w:tc>
          <w:tcPr>
            <w:tcW w:w="1701" w:type="dxa"/>
          </w:tcPr>
          <w:p w:rsidR="004E2EB8" w:rsidRDefault="004E2EB8" w:rsidP="00DE336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 октябрь</w:t>
            </w:r>
          </w:p>
          <w:p w:rsidR="004E2EB8" w:rsidRPr="009409A4" w:rsidRDefault="004E2EB8" w:rsidP="00DE336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970" w:type="dxa"/>
          </w:tcPr>
          <w:p w:rsidR="004E2EB8" w:rsidRPr="00654F2F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“Көйне уйлап тап” -</w:t>
            </w: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ыкаль кичә .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 октября</w:t>
            </w:r>
          </w:p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0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Метес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Гимранова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Г.Х.- 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4E2EB8" w:rsidRPr="004E2EB8" w:rsidRDefault="004E2EB8" w:rsidP="004E2E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згэ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ү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л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ылдашыбы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зи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к к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ә</w:t>
            </w:r>
          </w:p>
        </w:tc>
        <w:tc>
          <w:tcPr>
            <w:tcW w:w="1701" w:type="dxa"/>
          </w:tcPr>
          <w:p w:rsidR="004E2EB8" w:rsidRPr="009409A4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 октября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аба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г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-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402D9A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4E2EB8" w:rsidRPr="00402D9A" w:rsidRDefault="004E2EB8" w:rsidP="000D6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D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Яман гадәт – гомерне кыскарта.... тәмәкенең зарары турында әңгәмә”</w:t>
            </w:r>
          </w:p>
        </w:tc>
        <w:tc>
          <w:tcPr>
            <w:tcW w:w="1701" w:type="dxa"/>
          </w:tcPr>
          <w:p w:rsidR="004E2EB8" w:rsidRPr="00402D9A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2D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 октября</w:t>
            </w:r>
          </w:p>
          <w:p w:rsidR="004E2EB8" w:rsidRPr="00402D9A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2D9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4E2EB8" w:rsidRPr="00402D9A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D9A">
              <w:rPr>
                <w:rFonts w:ascii="Times New Roman" w:hAnsi="Times New Roman" w:cs="Times New Roman"/>
                <w:sz w:val="28"/>
                <w:szCs w:val="28"/>
              </w:rPr>
              <w:t>Б.Нырсинский</w:t>
            </w:r>
            <w:proofErr w:type="spellEnd"/>
            <w:r w:rsidRPr="00402D9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402D9A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D9A">
              <w:rPr>
                <w:rFonts w:ascii="Times New Roman" w:hAnsi="Times New Roman" w:cs="Times New Roman"/>
                <w:sz w:val="28"/>
                <w:szCs w:val="28"/>
              </w:rPr>
              <w:t>Хасанова З.Т.- директор СДК</w:t>
            </w:r>
          </w:p>
        </w:tc>
      </w:tr>
      <w:tr w:rsidR="003B2564" w:rsidRPr="00402D9A" w:rsidTr="00C45A70">
        <w:tc>
          <w:tcPr>
            <w:tcW w:w="567" w:type="dxa"/>
          </w:tcPr>
          <w:p w:rsidR="003B2564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3B2564" w:rsidRPr="00402D9A" w:rsidRDefault="003B2564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рт  фестивал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н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ы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2564" w:rsidRPr="004D0F8C" w:rsidRDefault="003B2564" w:rsidP="003B256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</w:p>
          <w:p w:rsidR="003B2564" w:rsidRPr="00402D9A" w:rsidRDefault="003B2564" w:rsidP="003B256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3B2564" w:rsidRPr="003B2564" w:rsidRDefault="003B2564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андышский СДК </w:t>
            </w:r>
          </w:p>
        </w:tc>
        <w:tc>
          <w:tcPr>
            <w:tcW w:w="2552" w:type="dxa"/>
          </w:tcPr>
          <w:p w:rsidR="003B2564" w:rsidRPr="003B2564" w:rsidRDefault="003B2564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замова С.Р. -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3B2564" w:rsidRPr="00402D9A" w:rsidTr="00C45A70">
        <w:tc>
          <w:tcPr>
            <w:tcW w:w="567" w:type="dxa"/>
          </w:tcPr>
          <w:p w:rsidR="003B2564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3B2564" w:rsidRPr="00402D9A" w:rsidRDefault="003B2564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церт  фестивал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нн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ы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к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2564" w:rsidRPr="004D0F8C" w:rsidRDefault="003B2564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</w:p>
          <w:p w:rsidR="003B2564" w:rsidRPr="00402D9A" w:rsidRDefault="003B2564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3B2564" w:rsidRPr="003B2564" w:rsidRDefault="003B2564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.Мешинский СК </w:t>
            </w:r>
          </w:p>
        </w:tc>
        <w:tc>
          <w:tcPr>
            <w:tcW w:w="2552" w:type="dxa"/>
          </w:tcPr>
          <w:p w:rsidR="003B2564" w:rsidRPr="003B2564" w:rsidRDefault="003B2564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ева Ф.М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8224B7" w:rsidRPr="00402D9A" w:rsidTr="00C45A70">
        <w:tc>
          <w:tcPr>
            <w:tcW w:w="567" w:type="dxa"/>
          </w:tcPr>
          <w:p w:rsid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224B7" w:rsidRPr="008224B7" w:rsidRDefault="008224B7" w:rsidP="00950F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игыр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өне уңаеннан шигы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бәйрәме</w:t>
            </w:r>
          </w:p>
        </w:tc>
        <w:tc>
          <w:tcPr>
            <w:tcW w:w="1701" w:type="dxa"/>
          </w:tcPr>
          <w:p w:rsidR="008224B7" w:rsidRPr="004D0F8C" w:rsidRDefault="008224B7" w:rsidP="008224B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</w:p>
          <w:p w:rsidR="008224B7" w:rsidRPr="004D0F8C" w:rsidRDefault="008224B7" w:rsidP="008224B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.Мешинский СДК</w:t>
            </w:r>
          </w:p>
        </w:tc>
        <w:tc>
          <w:tcPr>
            <w:tcW w:w="2552" w:type="dxa"/>
          </w:tcPr>
          <w:p w:rsid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сибуллин Н.А.-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</w:t>
            </w:r>
          </w:p>
        </w:tc>
        <w:tc>
          <w:tcPr>
            <w:tcW w:w="3970" w:type="dxa"/>
          </w:tcPr>
          <w:p w:rsidR="004E2EB8" w:rsidRPr="004D0F8C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«Табигать уйланмалары». (экологиягә</w:t>
            </w: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ата </w:t>
            </w: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компьютер</w:t>
            </w:r>
            <w:r w:rsidRPr="004D0F8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tt-RU"/>
              </w:rPr>
              <w:t> </w:t>
            </w: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презентациясе)</w:t>
            </w:r>
          </w:p>
        </w:tc>
        <w:tc>
          <w:tcPr>
            <w:tcW w:w="1701" w:type="dxa"/>
          </w:tcPr>
          <w:p w:rsidR="004E2EB8" w:rsidRPr="004D0F8C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 октября</w:t>
            </w:r>
          </w:p>
          <w:p w:rsidR="004E2EB8" w:rsidRPr="004D0F8C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</w:t>
            </w:r>
          </w:p>
        </w:tc>
        <w:tc>
          <w:tcPr>
            <w:tcW w:w="2551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Айдаровский</w:t>
            </w:r>
            <w:proofErr w:type="spellEnd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Фаляхова</w:t>
            </w:r>
            <w:proofErr w:type="spellEnd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Р.А.- директор С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1</w:t>
            </w:r>
          </w:p>
        </w:tc>
        <w:tc>
          <w:tcPr>
            <w:tcW w:w="3970" w:type="dxa"/>
          </w:tcPr>
          <w:p w:rsidR="004E2EB8" w:rsidRPr="004D0F8C" w:rsidRDefault="004E2EB8" w:rsidP="000D6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“Дорога никуда” тематический вечер</w:t>
            </w:r>
          </w:p>
        </w:tc>
        <w:tc>
          <w:tcPr>
            <w:tcW w:w="1701" w:type="dxa"/>
          </w:tcPr>
          <w:p w:rsidR="004E2EB8" w:rsidRPr="004D0F8C" w:rsidRDefault="004E2EB8" w:rsidP="00DE336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 октября</w:t>
            </w:r>
          </w:p>
          <w:p w:rsidR="004E2EB8" w:rsidRPr="004D0F8C" w:rsidRDefault="004E2EB8" w:rsidP="00DE336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950F99" w:rsidRPr="004D0F8C" w:rsidTr="00C45A70">
        <w:tc>
          <w:tcPr>
            <w:tcW w:w="567" w:type="dxa"/>
          </w:tcPr>
          <w:p w:rsidR="00950F99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2</w:t>
            </w:r>
          </w:p>
        </w:tc>
        <w:tc>
          <w:tcPr>
            <w:tcW w:w="3970" w:type="dxa"/>
          </w:tcPr>
          <w:p w:rsidR="00950F99" w:rsidRPr="00950F99" w:rsidRDefault="00950F99" w:rsidP="000D6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“Хәтерлә, онытма хичкайчан” беседа</w:t>
            </w:r>
          </w:p>
        </w:tc>
        <w:tc>
          <w:tcPr>
            <w:tcW w:w="1701" w:type="dxa"/>
          </w:tcPr>
          <w:p w:rsidR="00950F99" w:rsidRPr="004D0F8C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0F8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 октября</w:t>
            </w:r>
          </w:p>
          <w:p w:rsidR="00950F99" w:rsidRPr="004D0F8C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00</w:t>
            </w:r>
          </w:p>
        </w:tc>
        <w:tc>
          <w:tcPr>
            <w:tcW w:w="2551" w:type="dxa"/>
          </w:tcPr>
          <w:p w:rsidR="00950F99" w:rsidRPr="00950F99" w:rsidRDefault="00950F99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ндышский СДК</w:t>
            </w:r>
          </w:p>
        </w:tc>
        <w:tc>
          <w:tcPr>
            <w:tcW w:w="2552" w:type="dxa"/>
          </w:tcPr>
          <w:p w:rsidR="00950F99" w:rsidRPr="00950F99" w:rsidRDefault="00950F99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замова С.Р.-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4D0F8C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3</w:t>
            </w:r>
          </w:p>
        </w:tc>
        <w:tc>
          <w:tcPr>
            <w:tcW w:w="3970" w:type="dxa"/>
          </w:tcPr>
          <w:p w:rsidR="004E2EB8" w:rsidRPr="004D0F8C" w:rsidRDefault="004E2EB8" w:rsidP="000D6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Показ фильма</w:t>
            </w:r>
          </w:p>
        </w:tc>
        <w:tc>
          <w:tcPr>
            <w:tcW w:w="1701" w:type="dxa"/>
          </w:tcPr>
          <w:p w:rsidR="004E2EB8" w:rsidRPr="004D0F8C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,18 октября</w:t>
            </w:r>
          </w:p>
        </w:tc>
        <w:tc>
          <w:tcPr>
            <w:tcW w:w="2551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970" w:type="dxa"/>
          </w:tcPr>
          <w:p w:rsidR="004E2EB8" w:rsidRPr="00654F2F" w:rsidRDefault="004E2EB8" w:rsidP="000D6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белән көзге урманга экскур</w:t>
            </w:r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я.</w:t>
            </w:r>
          </w:p>
        </w:tc>
        <w:tc>
          <w:tcPr>
            <w:tcW w:w="1701" w:type="dxa"/>
          </w:tcPr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 октября</w:t>
            </w:r>
          </w:p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.00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Б.Метескинский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Гимранова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Г.Х.- директор СДК</w:t>
            </w:r>
          </w:p>
        </w:tc>
      </w:tr>
      <w:tr w:rsidR="00603859" w:rsidRPr="00654F2F" w:rsidTr="00C45A70">
        <w:tc>
          <w:tcPr>
            <w:tcW w:w="567" w:type="dxa"/>
          </w:tcPr>
          <w:p w:rsidR="00603859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</w:t>
            </w:r>
          </w:p>
        </w:tc>
        <w:tc>
          <w:tcPr>
            <w:tcW w:w="3970" w:type="dxa"/>
          </w:tcPr>
          <w:p w:rsidR="00603859" w:rsidRPr="00654F2F" w:rsidRDefault="00603859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Террор һәм экстримизмга –юк!” круглый стол</w:t>
            </w:r>
          </w:p>
        </w:tc>
        <w:tc>
          <w:tcPr>
            <w:tcW w:w="1701" w:type="dxa"/>
          </w:tcPr>
          <w:p w:rsidR="00603859" w:rsidRPr="00654F2F" w:rsidRDefault="00603859" w:rsidP="006038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 октября</w:t>
            </w:r>
          </w:p>
          <w:p w:rsidR="00603859" w:rsidRPr="00654F2F" w:rsidRDefault="00603859" w:rsidP="0060385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30</w:t>
            </w:r>
          </w:p>
        </w:tc>
        <w:tc>
          <w:tcPr>
            <w:tcW w:w="2551" w:type="dxa"/>
          </w:tcPr>
          <w:p w:rsidR="00603859" w:rsidRPr="00603859" w:rsidRDefault="00603859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.Кибякозинский  СДК</w:t>
            </w:r>
          </w:p>
        </w:tc>
        <w:tc>
          <w:tcPr>
            <w:tcW w:w="2552" w:type="dxa"/>
          </w:tcPr>
          <w:p w:rsidR="00603859" w:rsidRPr="00603859" w:rsidRDefault="00603859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узин Р.В. -</w:t>
            </w:r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4E2EB8" w:rsidRPr="00654F2F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Добро есть жизнь”час добра</w:t>
            </w:r>
          </w:p>
        </w:tc>
        <w:tc>
          <w:tcPr>
            <w:tcW w:w="1701" w:type="dxa"/>
          </w:tcPr>
          <w:p w:rsidR="004E2EB8" w:rsidRPr="00654F2F" w:rsidRDefault="004E2EB8" w:rsidP="0078377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 октября</w:t>
            </w:r>
          </w:p>
          <w:p w:rsidR="004E2EB8" w:rsidRPr="00654F2F" w:rsidRDefault="004E2EB8" w:rsidP="0078377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4E2EB8" w:rsidRPr="00654F2F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фильма</w:t>
            </w:r>
          </w:p>
        </w:tc>
        <w:tc>
          <w:tcPr>
            <w:tcW w:w="1701" w:type="dxa"/>
          </w:tcPr>
          <w:p w:rsidR="004E2EB8" w:rsidRPr="00654F2F" w:rsidRDefault="004E2EB8" w:rsidP="00D67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 октября</w:t>
            </w:r>
          </w:p>
          <w:p w:rsidR="004E2EB8" w:rsidRPr="00654F2F" w:rsidRDefault="004E2EB8" w:rsidP="00D67A8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М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4E2EB8" w:rsidRPr="00654F2F" w:rsidTr="00C45A70">
        <w:trPr>
          <w:trHeight w:val="761"/>
        </w:trPr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4E2EB8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амое милое сердцу село” концерт</w:t>
            </w:r>
          </w:p>
        </w:tc>
        <w:tc>
          <w:tcPr>
            <w:tcW w:w="1701" w:type="dxa"/>
          </w:tcPr>
          <w:p w:rsidR="004E2EB8" w:rsidRPr="00654F2F" w:rsidRDefault="004E2EB8" w:rsidP="0078377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</w:p>
          <w:p w:rsidR="004E2EB8" w:rsidRPr="00654F2F" w:rsidRDefault="004E2EB8" w:rsidP="0078377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950F99" w:rsidRPr="00654F2F" w:rsidTr="00C45A70">
        <w:trPr>
          <w:trHeight w:val="761"/>
        </w:trPr>
        <w:tc>
          <w:tcPr>
            <w:tcW w:w="567" w:type="dxa"/>
          </w:tcPr>
          <w:p w:rsidR="00950F99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950F99" w:rsidRDefault="00950F99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нцерт фестиваля 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«М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ы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50F99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я</w:t>
            </w:r>
          </w:p>
          <w:p w:rsidR="00950F99" w:rsidRPr="00654F2F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</w:t>
            </w:r>
          </w:p>
          <w:p w:rsidR="00950F99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950F99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Тюля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950F99" w:rsidRDefault="00950F99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- зав. клубом</w:t>
            </w:r>
          </w:p>
        </w:tc>
      </w:tr>
      <w:tr w:rsidR="00950F99" w:rsidRPr="005E1968" w:rsidTr="00C45A70">
        <w:tc>
          <w:tcPr>
            <w:tcW w:w="567" w:type="dxa"/>
          </w:tcPr>
          <w:p w:rsidR="00950F99" w:rsidRPr="00DF172D" w:rsidRDefault="00DF172D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</w:t>
            </w:r>
          </w:p>
        </w:tc>
        <w:tc>
          <w:tcPr>
            <w:tcW w:w="3970" w:type="dxa"/>
          </w:tcPr>
          <w:p w:rsidR="00950F99" w:rsidRPr="005E1968" w:rsidRDefault="00950F99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«М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нар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агыл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ягым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». Фестиваль концерты</w:t>
            </w:r>
          </w:p>
        </w:tc>
        <w:tc>
          <w:tcPr>
            <w:tcW w:w="170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20.00</w:t>
            </w:r>
          </w:p>
        </w:tc>
        <w:tc>
          <w:tcPr>
            <w:tcW w:w="255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Караширминский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Шигапов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Л.Г. –зав. клубом</w:t>
            </w:r>
          </w:p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51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льклорный концерт   </w:t>
            </w:r>
            <w:r w:rsidRPr="009409A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Льётся песня на родных просторах»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октября</w:t>
            </w:r>
          </w:p>
          <w:p w:rsidR="004E2EB8" w:rsidRPr="009409A4" w:rsidRDefault="004E2EB8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950F9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нский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Козина Ф.А. –директор СДК</w:t>
            </w:r>
          </w:p>
        </w:tc>
      </w:tr>
      <w:tr w:rsidR="00950F99" w:rsidRPr="005E1968" w:rsidTr="00C45A70">
        <w:tc>
          <w:tcPr>
            <w:tcW w:w="567" w:type="dxa"/>
          </w:tcPr>
          <w:p w:rsidR="00950F99" w:rsidRPr="00DF172D" w:rsidRDefault="00DF172D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2</w:t>
            </w:r>
          </w:p>
        </w:tc>
        <w:tc>
          <w:tcPr>
            <w:tcW w:w="3970" w:type="dxa"/>
          </w:tcPr>
          <w:p w:rsidR="00950F99" w:rsidRPr="005E1968" w:rsidRDefault="00950F99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«М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нар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агыл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ягым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». Фестиваль концерты</w:t>
            </w:r>
          </w:p>
        </w:tc>
        <w:tc>
          <w:tcPr>
            <w:tcW w:w="170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20.00</w:t>
            </w:r>
          </w:p>
        </w:tc>
        <w:tc>
          <w:tcPr>
            <w:tcW w:w="255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-</w:t>
            </w:r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8224B7" w:rsidRPr="005E1968" w:rsidTr="00C45A70">
        <w:tc>
          <w:tcPr>
            <w:tcW w:w="567" w:type="dxa"/>
          </w:tcPr>
          <w:p w:rsidR="008224B7" w:rsidRPr="00DF172D" w:rsidRDefault="00DF172D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</w:t>
            </w:r>
          </w:p>
        </w:tc>
        <w:tc>
          <w:tcPr>
            <w:tcW w:w="3970" w:type="dxa"/>
          </w:tcPr>
          <w:p w:rsidR="008224B7" w:rsidRPr="008224B7" w:rsidRDefault="008224B7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Начар гәдәтләрдән ничек арынырга?” беседа</w:t>
            </w:r>
          </w:p>
        </w:tc>
        <w:tc>
          <w:tcPr>
            <w:tcW w:w="1701" w:type="dxa"/>
          </w:tcPr>
          <w:p w:rsid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224B7" w:rsidRP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551" w:type="dxa"/>
          </w:tcPr>
          <w:p w:rsid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8224B7" w:rsidRDefault="008224B7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замова С.Р.-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4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опа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м» конкурс поделок</w:t>
            </w:r>
          </w:p>
        </w:tc>
        <w:tc>
          <w:tcPr>
            <w:tcW w:w="1701" w:type="dxa"/>
          </w:tcPr>
          <w:p w:rsidR="004E2EB8" w:rsidRDefault="004E2EB8" w:rsidP="00F44A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октября</w:t>
            </w:r>
          </w:p>
          <w:p w:rsidR="004E2EB8" w:rsidRPr="009409A4" w:rsidRDefault="004E2EB8" w:rsidP="00F44A6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5E1968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5</w:t>
            </w:r>
          </w:p>
        </w:tc>
        <w:tc>
          <w:tcPr>
            <w:tcW w:w="3970" w:type="dxa"/>
          </w:tcPr>
          <w:p w:rsidR="004E2EB8" w:rsidRPr="005E1968" w:rsidRDefault="004E2EB8" w:rsidP="004E2E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«М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нар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агыл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ягым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». Фестиваль концерты</w:t>
            </w:r>
          </w:p>
        </w:tc>
        <w:tc>
          <w:tcPr>
            <w:tcW w:w="1701" w:type="dxa"/>
          </w:tcPr>
          <w:p w:rsidR="004E2EB8" w:rsidRPr="005E196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9.00</w:t>
            </w:r>
          </w:p>
        </w:tc>
        <w:tc>
          <w:tcPr>
            <w:tcW w:w="2551" w:type="dxa"/>
          </w:tcPr>
          <w:p w:rsidR="004E2EB8" w:rsidRPr="005E196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Караширминский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4E2EB8" w:rsidRPr="005E1968" w:rsidRDefault="004E2EB8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Шигапов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Л.Г. –зав. клубом</w:t>
            </w:r>
          </w:p>
          <w:p w:rsidR="004E2EB8" w:rsidRPr="005E196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B8" w:rsidRPr="005E1968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3970" w:type="dxa"/>
          </w:tcPr>
          <w:p w:rsidR="004E2EB8" w:rsidRPr="005E1968" w:rsidRDefault="004E2EB8" w:rsidP="005E1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е один в этом мире» диспут</w:t>
            </w:r>
          </w:p>
        </w:tc>
        <w:tc>
          <w:tcPr>
            <w:tcW w:w="1701" w:type="dxa"/>
          </w:tcPr>
          <w:p w:rsidR="004E2EB8" w:rsidRPr="005E1968" w:rsidRDefault="004E2EB8" w:rsidP="004B257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9.00</w:t>
            </w:r>
          </w:p>
        </w:tc>
        <w:tc>
          <w:tcPr>
            <w:tcW w:w="2551" w:type="dxa"/>
          </w:tcPr>
          <w:p w:rsidR="004E2EB8" w:rsidRPr="005E196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5E1968" w:rsidRDefault="004E2EB8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273B2F" w:rsidRPr="005E1968" w:rsidTr="00C45A70">
        <w:tc>
          <w:tcPr>
            <w:tcW w:w="567" w:type="dxa"/>
          </w:tcPr>
          <w:p w:rsidR="00273B2F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273B2F" w:rsidRPr="00273B2F" w:rsidRDefault="00273B2F" w:rsidP="00273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әламәт тәндә –сәламәт җан” спорт уеннары уйнау</w:t>
            </w:r>
          </w:p>
        </w:tc>
        <w:tc>
          <w:tcPr>
            <w:tcW w:w="1701" w:type="dxa"/>
          </w:tcPr>
          <w:p w:rsidR="00273B2F" w:rsidRPr="005E1968" w:rsidRDefault="00273B2F" w:rsidP="00273B2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3.00</w:t>
            </w:r>
          </w:p>
        </w:tc>
        <w:tc>
          <w:tcPr>
            <w:tcW w:w="2551" w:type="dxa"/>
          </w:tcPr>
          <w:p w:rsidR="00273B2F" w:rsidRDefault="00273B2F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авру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273B2F" w:rsidRDefault="00273B2F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И.И.- зав. клубом</w:t>
            </w:r>
          </w:p>
        </w:tc>
      </w:tr>
      <w:tr w:rsidR="004E2EB8" w:rsidRPr="00AD2BB7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4E2EB8" w:rsidRPr="00AD2BB7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рчак театр – студия “Дүрт дус” әкиятен сәхнәләштерү</w:t>
            </w:r>
          </w:p>
        </w:tc>
        <w:tc>
          <w:tcPr>
            <w:tcW w:w="1701" w:type="dxa"/>
          </w:tcPr>
          <w:p w:rsidR="004E2EB8" w:rsidRPr="00AD2BB7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551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>В.Кибякозинский</w:t>
            </w:r>
            <w:proofErr w:type="spellEnd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>Миннекаев</w:t>
            </w:r>
            <w:proofErr w:type="spellEnd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Ф.М. - директор СДК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4E2EB8" w:rsidRPr="00654F2F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әтер көне уңаеннан “Хәтерлә онытма һичкайчан “әдәби кичә.</w:t>
            </w:r>
          </w:p>
        </w:tc>
        <w:tc>
          <w:tcPr>
            <w:tcW w:w="1701" w:type="dxa"/>
          </w:tcPr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 октября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Б.Метескинский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Гимранова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Г.Х.- директор СДК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0</w:t>
            </w:r>
          </w:p>
        </w:tc>
        <w:tc>
          <w:tcPr>
            <w:tcW w:w="3970" w:type="dxa"/>
          </w:tcPr>
          <w:p w:rsidR="004E2EB8" w:rsidRPr="00654F2F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аз фильма</w:t>
            </w:r>
          </w:p>
        </w:tc>
        <w:tc>
          <w:tcPr>
            <w:tcW w:w="1701" w:type="dxa"/>
          </w:tcPr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. 25 октября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ский СДК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 И.И.-</w:t>
            </w: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1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к истории. </w:t>
            </w: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-село древнее»  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 октября</w:t>
            </w:r>
          </w:p>
          <w:p w:rsidR="004E2EB8" w:rsidRPr="009409A4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нский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Козина Ф.А. –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2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ормула здоровье» беседа</w:t>
            </w:r>
          </w:p>
        </w:tc>
        <w:tc>
          <w:tcPr>
            <w:tcW w:w="1701" w:type="dxa"/>
          </w:tcPr>
          <w:p w:rsidR="004E2EB8" w:rsidRDefault="004E2EB8" w:rsidP="00C434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 октября</w:t>
            </w:r>
          </w:p>
          <w:p w:rsidR="004E2EB8" w:rsidRPr="009409A4" w:rsidRDefault="004E2EB8" w:rsidP="00C434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3</w:t>
            </w:r>
          </w:p>
        </w:tc>
        <w:tc>
          <w:tcPr>
            <w:tcW w:w="3970" w:type="dxa"/>
          </w:tcPr>
          <w:p w:rsidR="004E2EB8" w:rsidRPr="009409A4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концертной программой  в Лесхозе (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старе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E2EB8" w:rsidRPr="009409A4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ский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И.И.-</w:t>
            </w: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</w:t>
            </w:r>
          </w:p>
        </w:tc>
        <w:tc>
          <w:tcPr>
            <w:tcW w:w="3970" w:type="dxa"/>
          </w:tcPr>
          <w:p w:rsidR="004E2EB8" w:rsidRPr="004D0F8C" w:rsidRDefault="004E2EB8" w:rsidP="000D6E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“Моңнар агыла туган якта”-фестивал</w:t>
            </w: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-концерт.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 октября</w:t>
            </w:r>
          </w:p>
          <w:p w:rsidR="004E2EB8" w:rsidRPr="009409A4" w:rsidRDefault="00C45A70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4E2EB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Айдаровский</w:t>
            </w:r>
            <w:proofErr w:type="spellEnd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Фаляхова</w:t>
            </w:r>
            <w:proofErr w:type="spellEnd"/>
            <w:r w:rsidRPr="004D0F8C">
              <w:rPr>
                <w:rFonts w:ascii="Times New Roman" w:hAnsi="Times New Roman" w:cs="Times New Roman"/>
                <w:sz w:val="28"/>
                <w:szCs w:val="28"/>
              </w:rPr>
              <w:t xml:space="preserve"> Р.А.- директор СДК</w:t>
            </w:r>
          </w:p>
        </w:tc>
      </w:tr>
      <w:tr w:rsidR="00C45A70" w:rsidRPr="009409A4" w:rsidTr="00C45A70">
        <w:tc>
          <w:tcPr>
            <w:tcW w:w="567" w:type="dxa"/>
          </w:tcPr>
          <w:p w:rsidR="00C45A70" w:rsidRPr="00DF172D" w:rsidRDefault="00DF172D" w:rsidP="00C45A7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</w:t>
            </w:r>
          </w:p>
        </w:tc>
        <w:tc>
          <w:tcPr>
            <w:tcW w:w="3970" w:type="dxa"/>
          </w:tcPr>
          <w:p w:rsidR="00C45A70" w:rsidRPr="004D0F8C" w:rsidRDefault="00C45A70" w:rsidP="00C45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“Моңнар агыла туган якта”-фестивал</w:t>
            </w:r>
            <w:r w:rsidRPr="004D0F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-концерт.</w:t>
            </w:r>
          </w:p>
        </w:tc>
        <w:tc>
          <w:tcPr>
            <w:tcW w:w="1701" w:type="dxa"/>
          </w:tcPr>
          <w:p w:rsidR="00C45A70" w:rsidRDefault="00C45A70" w:rsidP="00C45A7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 октября</w:t>
            </w:r>
          </w:p>
          <w:p w:rsidR="00C45A70" w:rsidRPr="009409A4" w:rsidRDefault="00C45A70" w:rsidP="00C45A70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</w:t>
            </w:r>
          </w:p>
        </w:tc>
        <w:tc>
          <w:tcPr>
            <w:tcW w:w="2551" w:type="dxa"/>
          </w:tcPr>
          <w:p w:rsidR="00C45A70" w:rsidRPr="009409A4" w:rsidRDefault="00C45A70" w:rsidP="00C4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убаш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552" w:type="dxa"/>
          </w:tcPr>
          <w:p w:rsidR="00C45A70" w:rsidRPr="009409A4" w:rsidRDefault="00C45A70" w:rsidP="00C4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манова Т.А.- 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D0F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6340C" w:rsidRPr="002A3C45" w:rsidTr="00C45A70">
        <w:tc>
          <w:tcPr>
            <w:tcW w:w="567" w:type="dxa"/>
          </w:tcPr>
          <w:p w:rsidR="0006340C" w:rsidRPr="00DF172D" w:rsidRDefault="00DF172D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6</w:t>
            </w:r>
          </w:p>
        </w:tc>
        <w:tc>
          <w:tcPr>
            <w:tcW w:w="3970" w:type="dxa"/>
          </w:tcPr>
          <w:p w:rsidR="0006340C" w:rsidRDefault="0006340C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совещание для работников культуры </w:t>
            </w:r>
          </w:p>
        </w:tc>
        <w:tc>
          <w:tcPr>
            <w:tcW w:w="1701" w:type="dxa"/>
          </w:tcPr>
          <w:p w:rsidR="0006340C" w:rsidRDefault="0006340C" w:rsidP="0006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6340C" w:rsidRPr="0006340C" w:rsidRDefault="0006340C" w:rsidP="0006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551" w:type="dxa"/>
          </w:tcPr>
          <w:p w:rsidR="0006340C" w:rsidRDefault="0006340C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ДК</w:t>
            </w:r>
          </w:p>
        </w:tc>
        <w:tc>
          <w:tcPr>
            <w:tcW w:w="2552" w:type="dxa"/>
          </w:tcPr>
          <w:p w:rsidR="0006340C" w:rsidRDefault="0006340C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брагимова З.В.-методист РДК</w:t>
            </w:r>
          </w:p>
        </w:tc>
      </w:tr>
      <w:tr w:rsidR="004E2EB8" w:rsidRPr="009409A4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4E2EB8" w:rsidRPr="004D0F8C" w:rsidRDefault="004E2EB8" w:rsidP="001B12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  <w:t>Открытие федеаральный трассы М7  с участием призидента РТ Миннехановым Р.Н. и  М.Ю.Соколовым министром транспорта и дорожного хозяйства РТ</w:t>
            </w:r>
          </w:p>
        </w:tc>
        <w:tc>
          <w:tcPr>
            <w:tcW w:w="1701" w:type="dxa"/>
          </w:tcPr>
          <w:p w:rsidR="004E2EB8" w:rsidRDefault="004E2EB8" w:rsidP="001B12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 октября</w:t>
            </w:r>
          </w:p>
          <w:p w:rsidR="004E2EB8" w:rsidRDefault="004E2EB8" w:rsidP="001B1277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551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лячи</w:t>
            </w:r>
            <w:proofErr w:type="spellEnd"/>
          </w:p>
        </w:tc>
        <w:tc>
          <w:tcPr>
            <w:tcW w:w="2552" w:type="dxa"/>
          </w:tcPr>
          <w:p w:rsidR="004E2EB8" w:rsidRPr="004D0F8C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.М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РДК</w:t>
            </w:r>
          </w:p>
        </w:tc>
      </w:tr>
      <w:tr w:rsidR="004E2EB8" w:rsidRPr="00AD2BB7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4E2EB8" w:rsidRPr="00AD2BB7" w:rsidRDefault="004E2EB8" w:rsidP="000D6E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tt-RU"/>
              </w:rPr>
            </w:pP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лык театр коллектив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</w:t>
            </w: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Ефәк баулы былбыл кош” </w:t>
            </w: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спектаклен сәхнәләштерү</w:t>
            </w:r>
          </w:p>
        </w:tc>
        <w:tc>
          <w:tcPr>
            <w:tcW w:w="1701" w:type="dxa"/>
          </w:tcPr>
          <w:p w:rsidR="004E2EB8" w:rsidRPr="00AD2BB7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>В.Кибякозинский</w:t>
            </w:r>
            <w:proofErr w:type="spellEnd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>Миннекаев</w:t>
            </w:r>
            <w:proofErr w:type="spellEnd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Ф.М. - директор СДК</w:t>
            </w:r>
          </w:p>
        </w:tc>
      </w:tr>
      <w:tr w:rsidR="004E2EB8" w:rsidRPr="002A3C45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4E2EB8" w:rsidRPr="009409A4" w:rsidRDefault="004E2EB8" w:rsidP="009409A4">
            <w:pP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9409A4"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  <w:t>Осенний бал. «Закружат листья в осеннем вальсе»</w:t>
            </w:r>
            <w:r w:rsidRPr="00F9459D">
              <w:rPr>
                <w:rFonts w:ascii="Times New Roman" w:hAnsi="Times New Roman" w:cs="Times New Roman"/>
                <w:color w:val="1F282C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октября</w:t>
            </w:r>
          </w:p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Абдинский</w:t>
            </w:r>
            <w:proofErr w:type="spellEnd"/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>Козина Ф.А. –директор СДК</w:t>
            </w:r>
          </w:p>
        </w:tc>
      </w:tr>
      <w:tr w:rsidR="004E2EB8" w:rsidRPr="002A3C45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0</w:t>
            </w:r>
          </w:p>
        </w:tc>
        <w:tc>
          <w:tcPr>
            <w:tcW w:w="3970" w:type="dxa"/>
          </w:tcPr>
          <w:p w:rsidR="004E2EB8" w:rsidRPr="009409A4" w:rsidRDefault="004E2EB8" w:rsidP="009409A4">
            <w:pP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  <w:t>«Сохраним себе жизнь» тематическая дискотека</w:t>
            </w:r>
          </w:p>
        </w:tc>
        <w:tc>
          <w:tcPr>
            <w:tcW w:w="1701" w:type="dxa"/>
          </w:tcPr>
          <w:p w:rsidR="004E2EB8" w:rsidRDefault="004E2EB8" w:rsidP="00C4347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октября</w:t>
            </w:r>
          </w:p>
          <w:p w:rsidR="004E2EB8" w:rsidRPr="00C43473" w:rsidRDefault="004E2EB8" w:rsidP="00C4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00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950F99" w:rsidRPr="005E1968" w:rsidTr="00C45A70">
        <w:tc>
          <w:tcPr>
            <w:tcW w:w="567" w:type="dxa"/>
          </w:tcPr>
          <w:p w:rsidR="00950F99" w:rsidRPr="00DF172D" w:rsidRDefault="00DF172D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1</w:t>
            </w:r>
          </w:p>
        </w:tc>
        <w:tc>
          <w:tcPr>
            <w:tcW w:w="3970" w:type="dxa"/>
          </w:tcPr>
          <w:p w:rsidR="00950F99" w:rsidRPr="005E1968" w:rsidRDefault="00950F99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«М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нар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агыл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ягым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». Фестиваль концерты</w:t>
            </w:r>
          </w:p>
        </w:tc>
        <w:tc>
          <w:tcPr>
            <w:tcW w:w="170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8.00</w:t>
            </w:r>
          </w:p>
        </w:tc>
        <w:tc>
          <w:tcPr>
            <w:tcW w:w="255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Ныр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З.Т.-</w:t>
            </w:r>
            <w:r w:rsidRPr="009409A4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F99" w:rsidRPr="005E1968" w:rsidTr="00C45A70">
        <w:tc>
          <w:tcPr>
            <w:tcW w:w="567" w:type="dxa"/>
          </w:tcPr>
          <w:p w:rsidR="00950F99" w:rsidRPr="00DF172D" w:rsidRDefault="00DF172D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</w:t>
            </w:r>
          </w:p>
        </w:tc>
        <w:tc>
          <w:tcPr>
            <w:tcW w:w="3970" w:type="dxa"/>
          </w:tcPr>
          <w:p w:rsidR="00950F99" w:rsidRPr="005E1968" w:rsidRDefault="00950F99" w:rsidP="00950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«Мо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нар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агыл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ягым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». Фестиваль концерты</w:t>
            </w:r>
          </w:p>
        </w:tc>
        <w:tc>
          <w:tcPr>
            <w:tcW w:w="170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5E196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20.00</w:t>
            </w:r>
          </w:p>
        </w:tc>
        <w:tc>
          <w:tcPr>
            <w:tcW w:w="2551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ирит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950F99" w:rsidRPr="005E1968" w:rsidRDefault="00950F99" w:rsidP="0095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И.Г.- - зав. клубом</w:t>
            </w:r>
          </w:p>
        </w:tc>
      </w:tr>
      <w:tr w:rsidR="004E2EB8" w:rsidRPr="002A3C45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</w:t>
            </w:r>
          </w:p>
        </w:tc>
        <w:tc>
          <w:tcPr>
            <w:tcW w:w="3970" w:type="dxa"/>
          </w:tcPr>
          <w:p w:rsidR="004E2EB8" w:rsidRPr="009409A4" w:rsidRDefault="004E2EB8" w:rsidP="009409A4">
            <w:pP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у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тематик концерт</w:t>
            </w:r>
          </w:p>
        </w:tc>
        <w:tc>
          <w:tcPr>
            <w:tcW w:w="1701" w:type="dxa"/>
          </w:tcPr>
          <w:p w:rsidR="004E2EB8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551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иритяксик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4E2EB8" w:rsidRPr="009409A4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 И.Г.- зав. клубом</w:t>
            </w:r>
          </w:p>
        </w:tc>
      </w:tr>
      <w:tr w:rsidR="004E2EB8" w:rsidRPr="00654F2F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4</w:t>
            </w:r>
          </w:p>
        </w:tc>
        <w:tc>
          <w:tcPr>
            <w:tcW w:w="3970" w:type="dxa"/>
          </w:tcPr>
          <w:p w:rsidR="004E2EB8" w:rsidRPr="00654F2F" w:rsidRDefault="004E2EB8" w:rsidP="004E2EB8">
            <w:pP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Моңнар агыла 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ган якка” авылыбыз үзешчәннәре кон</w:t>
            </w: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церты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октября</w:t>
            </w:r>
          </w:p>
          <w:p w:rsidR="004E2EB8" w:rsidRPr="00654F2F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0</w:t>
            </w:r>
          </w:p>
        </w:tc>
        <w:tc>
          <w:tcPr>
            <w:tcW w:w="2551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Б.Нырсинский</w:t>
            </w:r>
            <w:proofErr w:type="spellEnd"/>
            <w:r w:rsidRPr="00654F2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654F2F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F2F">
              <w:rPr>
                <w:rFonts w:ascii="Times New Roman" w:hAnsi="Times New Roman" w:cs="Times New Roman"/>
                <w:sz w:val="28"/>
                <w:szCs w:val="28"/>
              </w:rPr>
              <w:t>Хасанова З.Т.- директор СДК</w:t>
            </w:r>
          </w:p>
        </w:tc>
      </w:tr>
      <w:tr w:rsidR="004E2EB8" w:rsidRPr="00AD2BB7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5</w:t>
            </w:r>
          </w:p>
        </w:tc>
        <w:tc>
          <w:tcPr>
            <w:tcW w:w="3970" w:type="dxa"/>
          </w:tcPr>
          <w:p w:rsidR="004E2EB8" w:rsidRPr="00AD2BB7" w:rsidRDefault="004E2EB8" w:rsidP="009409A4">
            <w:pPr>
              <w:rPr>
                <w:rFonts w:ascii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Авылымның якты маяклары” фотоальманах</w:t>
            </w:r>
          </w:p>
        </w:tc>
        <w:tc>
          <w:tcPr>
            <w:tcW w:w="1701" w:type="dxa"/>
          </w:tcPr>
          <w:p w:rsidR="004E2EB8" w:rsidRPr="00AD2BB7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D2BB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551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>В.Кибякозинский</w:t>
            </w:r>
            <w:proofErr w:type="spellEnd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>Миннекаев</w:t>
            </w:r>
            <w:proofErr w:type="spellEnd"/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Ф.М. - директор СДК</w:t>
            </w:r>
          </w:p>
        </w:tc>
      </w:tr>
      <w:tr w:rsidR="004E2EB8" w:rsidRPr="00AD2BB7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</w:t>
            </w:r>
          </w:p>
        </w:tc>
        <w:tc>
          <w:tcPr>
            <w:tcW w:w="3970" w:type="dxa"/>
          </w:tcPr>
          <w:p w:rsidR="004E2EB8" w:rsidRPr="00AD2BB7" w:rsidRDefault="004E2EB8" w:rsidP="004E2E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т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т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ге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ыру</w:t>
            </w:r>
            <w:proofErr w:type="spellEnd"/>
          </w:p>
        </w:tc>
        <w:tc>
          <w:tcPr>
            <w:tcW w:w="1701" w:type="dxa"/>
          </w:tcPr>
          <w:p w:rsidR="004E2EB8" w:rsidRPr="00AD2BB7" w:rsidRDefault="004E2EB8" w:rsidP="009409A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</w:tc>
        <w:tc>
          <w:tcPr>
            <w:tcW w:w="2551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ы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AD2BB7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а Г.А.-</w:t>
            </w:r>
            <w:r w:rsidRPr="00AD2BB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СДК</w:t>
            </w:r>
          </w:p>
        </w:tc>
      </w:tr>
      <w:tr w:rsidR="004E2EB8" w:rsidRPr="002A3C45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3970" w:type="dxa"/>
          </w:tcPr>
          <w:p w:rsidR="004E2EB8" w:rsidRDefault="004E2EB8" w:rsidP="0072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против наркотиков» конкурс эмблем</w:t>
            </w:r>
          </w:p>
        </w:tc>
        <w:tc>
          <w:tcPr>
            <w:tcW w:w="1701" w:type="dxa"/>
          </w:tcPr>
          <w:p w:rsidR="004E2EB8" w:rsidRDefault="004E2EB8" w:rsidP="0036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</w:p>
          <w:p w:rsidR="004E2EB8" w:rsidRDefault="004E2EB8" w:rsidP="0036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1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Лесной</w:t>
            </w:r>
          </w:p>
        </w:tc>
        <w:tc>
          <w:tcPr>
            <w:tcW w:w="2552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хмина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2A3C45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970" w:type="dxa"/>
          </w:tcPr>
          <w:p w:rsidR="004E2EB8" w:rsidRDefault="004E2EB8" w:rsidP="004E2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  <w:tc>
          <w:tcPr>
            <w:tcW w:w="1701" w:type="dxa"/>
          </w:tcPr>
          <w:p w:rsidR="004E2EB8" w:rsidRDefault="004E2EB8" w:rsidP="0036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4E2EB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мбулатский СК</w:t>
            </w:r>
          </w:p>
        </w:tc>
        <w:tc>
          <w:tcPr>
            <w:tcW w:w="2552" w:type="dxa"/>
          </w:tcPr>
          <w:p w:rsidR="004E2EB8" w:rsidRPr="00C45A70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бдуллина  Г.Г.-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зав. клубом</w:t>
            </w:r>
          </w:p>
        </w:tc>
      </w:tr>
      <w:tr w:rsidR="004E2EB8" w:rsidRPr="005E1968" w:rsidTr="00C45A70">
        <w:tc>
          <w:tcPr>
            <w:tcW w:w="567" w:type="dxa"/>
          </w:tcPr>
          <w:p w:rsidR="004E2EB8" w:rsidRPr="00DF172D" w:rsidRDefault="00950F99" w:rsidP="00DF172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7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970" w:type="dxa"/>
          </w:tcPr>
          <w:p w:rsidR="004E2EB8" w:rsidRPr="005E1968" w:rsidRDefault="004E2EB8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Хеллоуин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. Дискотека</w:t>
            </w:r>
          </w:p>
        </w:tc>
        <w:tc>
          <w:tcPr>
            <w:tcW w:w="1701" w:type="dxa"/>
          </w:tcPr>
          <w:p w:rsidR="004E2EB8" w:rsidRPr="005E1968" w:rsidRDefault="004E2EB8" w:rsidP="0036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31 октябрь</w:t>
            </w:r>
          </w:p>
          <w:p w:rsidR="004E2EB8" w:rsidRPr="005E1968" w:rsidRDefault="004E2EB8" w:rsidP="00360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551" w:type="dxa"/>
          </w:tcPr>
          <w:p w:rsidR="004E2EB8" w:rsidRPr="005E196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Караширминский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2" w:type="dxa"/>
          </w:tcPr>
          <w:p w:rsidR="004E2EB8" w:rsidRPr="005E1968" w:rsidRDefault="004E2EB8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Шигапова</w:t>
            </w:r>
            <w:proofErr w:type="spellEnd"/>
            <w:r w:rsidRPr="005E1968">
              <w:rPr>
                <w:rFonts w:ascii="Times New Roman" w:hAnsi="Times New Roman" w:cs="Times New Roman"/>
                <w:sz w:val="28"/>
                <w:szCs w:val="28"/>
              </w:rPr>
              <w:t xml:space="preserve"> Л.Г. –зав. клубом</w:t>
            </w:r>
          </w:p>
          <w:p w:rsidR="004E2EB8" w:rsidRPr="005E196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E2EB8" w:rsidRPr="005E1968" w:rsidTr="00C45A70">
        <w:tc>
          <w:tcPr>
            <w:tcW w:w="567" w:type="dxa"/>
          </w:tcPr>
          <w:p w:rsidR="004E2EB8" w:rsidRPr="00DF172D" w:rsidRDefault="00DF172D" w:rsidP="00DB43B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0</w:t>
            </w:r>
          </w:p>
        </w:tc>
        <w:tc>
          <w:tcPr>
            <w:tcW w:w="3970" w:type="dxa"/>
          </w:tcPr>
          <w:p w:rsidR="004E2EB8" w:rsidRPr="005E1968" w:rsidRDefault="004E2EB8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</w:p>
        </w:tc>
        <w:tc>
          <w:tcPr>
            <w:tcW w:w="1701" w:type="dxa"/>
          </w:tcPr>
          <w:p w:rsidR="004E2EB8" w:rsidRPr="005E1968" w:rsidRDefault="004E2EB8" w:rsidP="00145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31 октябрь</w:t>
            </w:r>
          </w:p>
          <w:p w:rsidR="004E2EB8" w:rsidRPr="005E1968" w:rsidRDefault="004E2EB8" w:rsidP="00145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196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4E2EB8" w:rsidRPr="005E1968" w:rsidRDefault="004E2EB8" w:rsidP="00DB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2" w:type="dxa"/>
          </w:tcPr>
          <w:p w:rsidR="004E2EB8" w:rsidRPr="005E1968" w:rsidRDefault="004E2EB8" w:rsidP="005E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К.- </w:t>
            </w:r>
            <w:r w:rsidRPr="00BA2D75">
              <w:rPr>
                <w:rFonts w:ascii="Times New Roman" w:hAnsi="Times New Roman" w:cs="Times New Roman"/>
                <w:sz w:val="28"/>
                <w:szCs w:val="28"/>
              </w:rPr>
              <w:t>директор СДК</w:t>
            </w:r>
          </w:p>
        </w:tc>
      </w:tr>
    </w:tbl>
    <w:p w:rsidR="002A3C45" w:rsidRDefault="00E916BE" w:rsidP="00DB43B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60A00" w:rsidRDefault="00360A00" w:rsidP="00360A00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24349" w:rsidRDefault="00724349" w:rsidP="00360A00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24349" w:rsidRPr="00724349" w:rsidRDefault="00724349" w:rsidP="00360A00">
      <w:pPr>
        <w:pStyle w:val="a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40C45" w:rsidRDefault="00724349" w:rsidP="00724349">
      <w:pPr>
        <w:pStyle w:val="a4"/>
        <w:rPr>
          <w:lang w:val="tt-RU"/>
        </w:rPr>
      </w:pPr>
      <w:r>
        <w:rPr>
          <w:lang w:val="tt-RU"/>
        </w:rPr>
        <w:t>Исп. Ибрагимова З.В.</w:t>
      </w:r>
    </w:p>
    <w:p w:rsidR="00724349" w:rsidRPr="00724349" w:rsidRDefault="00724349" w:rsidP="00724349">
      <w:pPr>
        <w:pStyle w:val="a4"/>
        <w:rPr>
          <w:lang w:val="tt-RU"/>
        </w:rPr>
      </w:pPr>
      <w:r>
        <w:rPr>
          <w:lang w:val="tt-RU"/>
        </w:rPr>
        <w:t>Тел.88436021373</w:t>
      </w:r>
    </w:p>
    <w:p w:rsidR="002A3C45" w:rsidRPr="002A3C45" w:rsidRDefault="002A3C45" w:rsidP="002A3C45">
      <w:pPr>
        <w:pStyle w:val="a4"/>
        <w:rPr>
          <w:rFonts w:ascii="Times New Roman" w:hAnsi="Times New Roman" w:cs="Times New Roman"/>
          <w:lang w:val="tt-RU"/>
        </w:rPr>
      </w:pPr>
    </w:p>
    <w:sectPr w:rsidR="002A3C45" w:rsidRPr="002A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D9"/>
    <w:rsid w:val="000423CB"/>
    <w:rsid w:val="0006340C"/>
    <w:rsid w:val="000D6E21"/>
    <w:rsid w:val="00113AB3"/>
    <w:rsid w:val="00145575"/>
    <w:rsid w:val="001B1277"/>
    <w:rsid w:val="001B78AA"/>
    <w:rsid w:val="00241125"/>
    <w:rsid w:val="00273B2F"/>
    <w:rsid w:val="002A3C45"/>
    <w:rsid w:val="00353903"/>
    <w:rsid w:val="00360A00"/>
    <w:rsid w:val="003B2564"/>
    <w:rsid w:val="003D0848"/>
    <w:rsid w:val="00401EBF"/>
    <w:rsid w:val="00402D9A"/>
    <w:rsid w:val="00436B78"/>
    <w:rsid w:val="00473EEE"/>
    <w:rsid w:val="004B2574"/>
    <w:rsid w:val="004B5D45"/>
    <w:rsid w:val="004D0F8C"/>
    <w:rsid w:val="004E2EB8"/>
    <w:rsid w:val="00540C45"/>
    <w:rsid w:val="00552726"/>
    <w:rsid w:val="00553210"/>
    <w:rsid w:val="005648B0"/>
    <w:rsid w:val="005E1968"/>
    <w:rsid w:val="00603859"/>
    <w:rsid w:val="00654F2F"/>
    <w:rsid w:val="00671D95"/>
    <w:rsid w:val="00685D39"/>
    <w:rsid w:val="00724349"/>
    <w:rsid w:val="007257AF"/>
    <w:rsid w:val="007809D9"/>
    <w:rsid w:val="00783774"/>
    <w:rsid w:val="008000CD"/>
    <w:rsid w:val="0081574D"/>
    <w:rsid w:val="008224B7"/>
    <w:rsid w:val="00884F5E"/>
    <w:rsid w:val="008A6D2A"/>
    <w:rsid w:val="00905532"/>
    <w:rsid w:val="00931A35"/>
    <w:rsid w:val="009409A4"/>
    <w:rsid w:val="00950F99"/>
    <w:rsid w:val="00957075"/>
    <w:rsid w:val="00995538"/>
    <w:rsid w:val="009B78D8"/>
    <w:rsid w:val="00A03001"/>
    <w:rsid w:val="00A06FEC"/>
    <w:rsid w:val="00A4212E"/>
    <w:rsid w:val="00A55192"/>
    <w:rsid w:val="00A9571E"/>
    <w:rsid w:val="00AD2BB7"/>
    <w:rsid w:val="00B17E61"/>
    <w:rsid w:val="00B21F9F"/>
    <w:rsid w:val="00B6122A"/>
    <w:rsid w:val="00BA2D75"/>
    <w:rsid w:val="00BC3AD5"/>
    <w:rsid w:val="00BD1974"/>
    <w:rsid w:val="00C43473"/>
    <w:rsid w:val="00C45A70"/>
    <w:rsid w:val="00C55A34"/>
    <w:rsid w:val="00CC528D"/>
    <w:rsid w:val="00CE562E"/>
    <w:rsid w:val="00D67A80"/>
    <w:rsid w:val="00D7765E"/>
    <w:rsid w:val="00DB43BA"/>
    <w:rsid w:val="00DC1D2E"/>
    <w:rsid w:val="00DE336D"/>
    <w:rsid w:val="00DF172D"/>
    <w:rsid w:val="00E64250"/>
    <w:rsid w:val="00E916BE"/>
    <w:rsid w:val="00E91B5C"/>
    <w:rsid w:val="00EC3FCE"/>
    <w:rsid w:val="00ED3C93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3C45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4D0F8C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uiPriority w:val="99"/>
    <w:rsid w:val="00C4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A3C45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4D0F8C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uiPriority w:val="99"/>
    <w:rsid w:val="00C4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A2DA-F8EF-4F5F-8C91-CEE39DB1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фия</dc:creator>
  <cp:keywords/>
  <dc:description/>
  <cp:lastModifiedBy>Зулфия</cp:lastModifiedBy>
  <cp:revision>52</cp:revision>
  <dcterms:created xsi:type="dcterms:W3CDTF">2017-04-20T05:27:00Z</dcterms:created>
  <dcterms:modified xsi:type="dcterms:W3CDTF">2017-09-20T10:59:00Z</dcterms:modified>
</cp:coreProperties>
</file>